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95" w:rsidRDefault="00924AF5">
      <w:r>
        <w:rPr>
          <w:noProof/>
          <w:lang w:eastAsia="sk-SK"/>
        </w:rPr>
        <w:drawing>
          <wp:inline distT="0" distB="0" distL="0" distR="0">
            <wp:extent cx="5760720" cy="7682673"/>
            <wp:effectExtent l="19050" t="0" r="0" b="0"/>
            <wp:docPr id="1" name="Obrázok 1" descr="C:\Users\pc\AppData\Local\Microsoft\Windows\Temporary Internet Files\Content.Word\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D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AF5" w:rsidRPr="00924AF5" w:rsidRDefault="00924AF5" w:rsidP="00924AF5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Divadel</w:t>
      </w:r>
      <w:r w:rsidRPr="00924AF5">
        <w:rPr>
          <w:rFonts w:ascii="Times New Roman" w:hAnsi="Times New Roman" w:cs="Times New Roman"/>
          <w:b/>
          <w:sz w:val="48"/>
        </w:rPr>
        <w:t>né predstavenie v sobotu 14.11.2015</w:t>
      </w:r>
    </w:p>
    <w:p w:rsidR="00924AF5" w:rsidRPr="004F77BD" w:rsidRDefault="00924AF5" w:rsidP="004F77BD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o</w:t>
      </w:r>
      <w:r w:rsidRPr="00924AF5">
        <w:rPr>
          <w:rFonts w:ascii="Times New Roman" w:hAnsi="Times New Roman" w:cs="Times New Roman"/>
          <w:b/>
          <w:sz w:val="56"/>
        </w:rPr>
        <w:t> 17:00 hod v KD   Galovanoch</w:t>
      </w:r>
    </w:p>
    <w:sectPr w:rsidR="00924AF5" w:rsidRPr="004F77BD" w:rsidSect="00CD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4AF5"/>
    <w:rsid w:val="001D47D6"/>
    <w:rsid w:val="002D6BBC"/>
    <w:rsid w:val="003539DA"/>
    <w:rsid w:val="004F77BD"/>
    <w:rsid w:val="006C29B0"/>
    <w:rsid w:val="0072168E"/>
    <w:rsid w:val="007D2EFF"/>
    <w:rsid w:val="00924AF5"/>
    <w:rsid w:val="00996398"/>
    <w:rsid w:val="00C96B97"/>
    <w:rsid w:val="00CD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16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615D-69B0-445E-9C38-8888B8CA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5-11-12T20:38:00Z</cp:lastPrinted>
  <dcterms:created xsi:type="dcterms:W3CDTF">2015-11-12T13:49:00Z</dcterms:created>
  <dcterms:modified xsi:type="dcterms:W3CDTF">2015-11-12T20:39:00Z</dcterms:modified>
</cp:coreProperties>
</file>